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4A24" w14:textId="77777777" w:rsidR="00507140" w:rsidRDefault="00507140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 w:rsidR="00684A28">
        <w:rPr>
          <w:rFonts w:hint="eastAsia"/>
        </w:rPr>
        <w:t>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 w:rsidR="00684A28">
        <w:rPr>
          <w:rFonts w:hint="eastAsia"/>
        </w:rPr>
        <w:t>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2"/>
      </w:tblGrid>
      <w:tr w:rsidR="00507140" w14:paraId="04E125C2" w14:textId="77777777" w:rsidTr="00FE692D">
        <w:trPr>
          <w:cantSplit/>
          <w:trHeight w:hRule="exact" w:val="5896"/>
        </w:trPr>
        <w:tc>
          <w:tcPr>
            <w:tcW w:w="9252" w:type="dxa"/>
            <w:gridSpan w:val="2"/>
          </w:tcPr>
          <w:p w14:paraId="7B2E0C89" w14:textId="77777777" w:rsidR="00684A28" w:rsidRDefault="00684A28" w:rsidP="00684A28"/>
          <w:p w14:paraId="30A3CC39" w14:textId="77777777" w:rsidR="00507140" w:rsidRDefault="00507140" w:rsidP="00684A28">
            <w:pPr>
              <w:jc w:val="center"/>
            </w:pPr>
            <w:r>
              <w:rPr>
                <w:rFonts w:hint="eastAsia"/>
              </w:rPr>
              <w:t>事務室等使用</w:t>
            </w:r>
            <w:r w:rsidR="00684A28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684A28">
              <w:rPr>
                <w:rFonts w:hint="eastAsia"/>
              </w:rPr>
              <w:t>）</w:t>
            </w:r>
            <w:r>
              <w:rPr>
                <w:rFonts w:hint="eastAsia"/>
              </w:rPr>
              <w:t>許可申請書</w:t>
            </w:r>
          </w:p>
          <w:p w14:paraId="16DE6247" w14:textId="77777777" w:rsidR="00507140" w:rsidRDefault="00507140" w:rsidP="00684A28"/>
          <w:p w14:paraId="6C6D00C7" w14:textId="77777777" w:rsidR="00507140" w:rsidRDefault="00507140" w:rsidP="00684A28"/>
          <w:p w14:paraId="2CC3BAF8" w14:textId="77777777" w:rsidR="00507140" w:rsidRDefault="00507140" w:rsidP="00684A28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  <w:p w14:paraId="6BE88C7D" w14:textId="77777777" w:rsidR="00507140" w:rsidRDefault="00507140" w:rsidP="00684A28"/>
          <w:p w14:paraId="536293CA" w14:textId="77777777" w:rsidR="00507140" w:rsidRDefault="00684A28" w:rsidP="00684A28">
            <w:r>
              <w:rPr>
                <w:rFonts w:hint="eastAsia"/>
              </w:rPr>
              <w:t xml:space="preserve">　石垣市長</w:t>
            </w:r>
            <w:r w:rsidR="00507140">
              <w:rPr>
                <w:rFonts w:hint="eastAsia"/>
              </w:rPr>
              <w:t xml:space="preserve">　　様</w:t>
            </w:r>
          </w:p>
          <w:p w14:paraId="07CC9A4E" w14:textId="77777777" w:rsidR="00507140" w:rsidRDefault="00507140" w:rsidP="00684A28"/>
          <w:p w14:paraId="4F4867B8" w14:textId="77777777" w:rsidR="00507140" w:rsidRDefault="00507140" w:rsidP="00684A28"/>
          <w:p w14:paraId="27BFDF54" w14:textId="77777777" w:rsidR="00507140" w:rsidRDefault="00507140" w:rsidP="00684A28">
            <w:pPr>
              <w:ind w:firstLineChars="1794" w:firstLine="3767"/>
            </w:pPr>
            <w:r>
              <w:rPr>
                <w:rFonts w:hint="eastAsia"/>
              </w:rPr>
              <w:t>申請者</w:t>
            </w:r>
          </w:p>
          <w:p w14:paraId="06E7590F" w14:textId="77777777" w:rsidR="00507140" w:rsidRDefault="00684A28" w:rsidP="00684A28">
            <w:pPr>
              <w:spacing w:line="120" w:lineRule="exact"/>
              <w:ind w:firstLineChars="1794" w:firstLine="3767"/>
            </w:pPr>
            <w:r>
              <w:rPr>
                <w:rFonts w:hint="eastAsia"/>
              </w:rPr>
              <w:t xml:space="preserve">　</w:t>
            </w:r>
          </w:p>
          <w:p w14:paraId="7450491F" w14:textId="77777777" w:rsidR="00507140" w:rsidRDefault="00507140" w:rsidP="00684A28">
            <w:pPr>
              <w:spacing w:line="480" w:lineRule="auto"/>
              <w:ind w:firstLineChars="897" w:firstLine="3767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</w:t>
            </w:r>
            <w:r w:rsidR="00FE692D">
              <w:rPr>
                <w:rFonts w:hint="eastAsia"/>
              </w:rPr>
              <w:t xml:space="preserve">　　　　　</w:t>
            </w:r>
          </w:p>
          <w:p w14:paraId="47121EB3" w14:textId="056AA32F" w:rsidR="00507140" w:rsidRDefault="00507140" w:rsidP="00DE29A7">
            <w:pPr>
              <w:ind w:firstLineChars="897" w:firstLine="3767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 w:rsidR="00712A2A">
              <w:rPr>
                <w:rFonts w:hint="eastAsia"/>
              </w:rPr>
              <w:t xml:space="preserve">　</w:t>
            </w:r>
            <w:r w:rsidR="00FE692D">
              <w:rPr>
                <w:rFonts w:hint="eastAsia"/>
              </w:rPr>
              <w:t xml:space="preserve">　　　　　</w:t>
            </w:r>
          </w:p>
          <w:p w14:paraId="6702F9F8" w14:textId="7870028B" w:rsidR="00DE29A7" w:rsidRDefault="00DE29A7" w:rsidP="00DE29A7">
            <w:pPr>
              <w:spacing w:line="480" w:lineRule="auto"/>
              <w:ind w:firstLineChars="1794" w:firstLine="3767"/>
            </w:pPr>
            <w:r>
              <w:rPr>
                <w:rFonts w:hint="eastAsia"/>
              </w:rPr>
              <w:t>（</w:t>
            </w:r>
            <w:r w:rsidRPr="00712A2A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1D309D5C" w14:textId="77777777" w:rsidR="00FE692D" w:rsidRDefault="00FE692D" w:rsidP="00B212E9">
            <w:pPr>
              <w:ind w:firstLineChars="1790" w:firstLine="3759"/>
            </w:pPr>
            <w:r>
              <w:rPr>
                <w:rFonts w:hint="eastAsia"/>
              </w:rPr>
              <w:t xml:space="preserve">連絡先　　　　　　　　　　　　　　　　　　　　　</w:t>
            </w:r>
          </w:p>
          <w:p w14:paraId="5589ABDF" w14:textId="77777777" w:rsidR="00507140" w:rsidRDefault="00507140" w:rsidP="00684A28"/>
          <w:p w14:paraId="1D936667" w14:textId="77777777" w:rsidR="00507140" w:rsidRDefault="00507140" w:rsidP="00684A28"/>
          <w:p w14:paraId="3ACC2F79" w14:textId="77777777" w:rsidR="00507140" w:rsidRDefault="00507140" w:rsidP="00684A28">
            <w:r>
              <w:rPr>
                <w:rFonts w:hint="eastAsia"/>
              </w:rPr>
              <w:t xml:space="preserve">　次のとおり事務室等を使用</w:t>
            </w:r>
            <w:r w:rsidR="00684A28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684A28">
              <w:rPr>
                <w:rFonts w:hint="eastAsia"/>
              </w:rPr>
              <w:t>）</w:t>
            </w:r>
            <w:r>
              <w:rPr>
                <w:rFonts w:hint="eastAsia"/>
              </w:rPr>
              <w:t>したいので許可くださるよう申請します。</w:t>
            </w:r>
          </w:p>
          <w:p w14:paraId="3DC79A6B" w14:textId="77777777" w:rsidR="00507140" w:rsidRDefault="00507140" w:rsidP="00684A28"/>
          <w:p w14:paraId="4645F552" w14:textId="38D77C48" w:rsidR="00B212E9" w:rsidRDefault="00B212E9" w:rsidP="00684A28"/>
        </w:tc>
      </w:tr>
      <w:tr w:rsidR="00507140" w14:paraId="415C6DC9" w14:textId="77777777" w:rsidTr="00684A28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4C722438" w14:textId="77777777" w:rsidR="00507140" w:rsidRDefault="00507140" w:rsidP="00684A28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112" w:type="dxa"/>
            <w:vAlign w:val="center"/>
          </w:tcPr>
          <w:p w14:paraId="51E460A5" w14:textId="77777777" w:rsidR="00507140" w:rsidRDefault="00507140" w:rsidP="00684A28">
            <w:r>
              <w:rPr>
                <w:rFonts w:hint="eastAsia"/>
              </w:rPr>
              <w:t xml:space="preserve">　</w:t>
            </w:r>
            <w:r w:rsidR="00B9193A">
              <w:rPr>
                <w:rFonts w:hint="eastAsia"/>
              </w:rPr>
              <w:t>石垣港</w:t>
            </w:r>
            <w:r w:rsidR="00BA3C4D">
              <w:rPr>
                <w:rFonts w:hint="eastAsia"/>
              </w:rPr>
              <w:t>八島フェリー</w:t>
            </w:r>
            <w:r w:rsidR="00B9193A">
              <w:rPr>
                <w:rFonts w:hint="eastAsia"/>
              </w:rPr>
              <w:t>ターミナル</w:t>
            </w:r>
          </w:p>
        </w:tc>
      </w:tr>
      <w:tr w:rsidR="00507140" w14:paraId="1D6EAE4A" w14:textId="77777777" w:rsidTr="00684A28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11EC9BAD" w14:textId="77777777" w:rsidR="00507140" w:rsidRDefault="00507140" w:rsidP="00684A28">
            <w:pPr>
              <w:jc w:val="center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8112" w:type="dxa"/>
            <w:vAlign w:val="center"/>
          </w:tcPr>
          <w:p w14:paraId="3D1D05A7" w14:textId="77777777" w:rsidR="00507140" w:rsidRDefault="00507140" w:rsidP="00684A28">
            <w:r>
              <w:rPr>
                <w:rFonts w:hint="eastAsia"/>
              </w:rPr>
              <w:t xml:space="preserve">　</w:t>
            </w:r>
          </w:p>
        </w:tc>
      </w:tr>
      <w:tr w:rsidR="00507140" w14:paraId="3C58CA6C" w14:textId="77777777" w:rsidTr="00684A28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3A20FF76" w14:textId="77777777" w:rsidR="00507140" w:rsidRDefault="00507140" w:rsidP="00684A2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12" w:type="dxa"/>
            <w:vAlign w:val="center"/>
          </w:tcPr>
          <w:p w14:paraId="1EF51CA6" w14:textId="77777777" w:rsidR="00507140" w:rsidRDefault="00507140" w:rsidP="00684A28">
            <w:r>
              <w:rPr>
                <w:rFonts w:hint="eastAsia"/>
              </w:rPr>
              <w:t xml:space="preserve">　</w:t>
            </w:r>
          </w:p>
        </w:tc>
      </w:tr>
      <w:tr w:rsidR="00507140" w14:paraId="1FE9B74D" w14:textId="77777777" w:rsidTr="00684A28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355A5AF7" w14:textId="77777777" w:rsidR="00507140" w:rsidRDefault="00507140" w:rsidP="00684A28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112" w:type="dxa"/>
            <w:vAlign w:val="center"/>
          </w:tcPr>
          <w:p w14:paraId="66608561" w14:textId="2EBCA079" w:rsidR="00507140" w:rsidRDefault="00624EED" w:rsidP="00684A28">
            <w:pPr>
              <w:jc w:val="center"/>
            </w:pPr>
            <w:r w:rsidRPr="00624EED">
              <w:rPr>
                <w:rFonts w:hint="eastAsia"/>
              </w:rPr>
              <w:t xml:space="preserve">令和　</w:t>
            </w:r>
            <w:r w:rsidR="003A6D0E">
              <w:rPr>
                <w:rFonts w:hint="eastAsia"/>
              </w:rPr>
              <w:t>８</w:t>
            </w:r>
            <w:r w:rsidRPr="00624EED">
              <w:rPr>
                <w:rFonts w:hint="eastAsia"/>
              </w:rPr>
              <w:t xml:space="preserve">　年　４　月　１　日　～　令和　</w:t>
            </w:r>
            <w:r w:rsidR="003A6D0E">
              <w:rPr>
                <w:rFonts w:hint="eastAsia"/>
              </w:rPr>
              <w:t>９</w:t>
            </w:r>
            <w:r w:rsidRPr="00624EED">
              <w:rPr>
                <w:rFonts w:hint="eastAsia"/>
              </w:rPr>
              <w:t xml:space="preserve">　年　３　月　３１　日</w:t>
            </w:r>
          </w:p>
        </w:tc>
      </w:tr>
      <w:tr w:rsidR="00507140" w14:paraId="74BAD8B5" w14:textId="77777777" w:rsidTr="00684A28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6429CF60" w14:textId="77777777" w:rsidR="00507140" w:rsidRDefault="00507140" w:rsidP="00684A28">
            <w:pPr>
              <w:jc w:val="center"/>
            </w:pPr>
            <w:r>
              <w:rPr>
                <w:rFonts w:hint="eastAsia"/>
                <w:spacing w:val="53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8112" w:type="dxa"/>
            <w:vAlign w:val="center"/>
          </w:tcPr>
          <w:p w14:paraId="33057DE0" w14:textId="77777777" w:rsidR="00507140" w:rsidRDefault="00507140" w:rsidP="00684A28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225D05" w14:paraId="551D1EB7" w14:textId="77777777" w:rsidTr="00225D05">
        <w:trPr>
          <w:cantSplit/>
          <w:trHeight w:hRule="exact" w:val="12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BE5" w14:textId="550F83CC" w:rsidR="00225D05" w:rsidRDefault="00225D05" w:rsidP="00225D05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756E" w14:textId="7CD54946" w:rsidR="00225D05" w:rsidRDefault="00225D05" w:rsidP="00225D05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>【共通】</w:t>
            </w:r>
            <w:r w:rsidR="003A6D0E">
              <w:rPr>
                <w:rFonts w:hAnsi="ＭＳ 明朝" w:hint="eastAsia"/>
              </w:rPr>
              <w:t>港湾課納付確認書</w:t>
            </w:r>
            <w:r>
              <w:rPr>
                <w:rFonts w:hAnsi="ＭＳ 明朝" w:hint="eastAsia"/>
              </w:rPr>
              <w:t>、誓約書（石垣市暴力団排除措置要綱 別記様式第1号）、委任状</w:t>
            </w:r>
            <w:r w:rsidR="00191689">
              <w:rPr>
                <w:rFonts w:hAnsi="ＭＳ 明朝" w:hint="eastAsia"/>
              </w:rPr>
              <w:t xml:space="preserve">　他</w:t>
            </w:r>
          </w:p>
          <w:p w14:paraId="7CAAEC3A" w14:textId="2FDC6DB1" w:rsidR="00225D05" w:rsidRDefault="00225D05" w:rsidP="00225D05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法人の場合】法人登記謄本（</w:t>
            </w:r>
            <w:r w:rsidR="00AA5427">
              <w:rPr>
                <w:rFonts w:hAnsi="ＭＳ 明朝" w:hint="eastAsia"/>
              </w:rPr>
              <w:t>現在事項</w:t>
            </w:r>
            <w:r>
              <w:rPr>
                <w:rFonts w:hAnsi="ＭＳ 明朝" w:hint="eastAsia"/>
              </w:rPr>
              <w:t>証明書）</w:t>
            </w:r>
          </w:p>
          <w:p w14:paraId="4CDCFE85" w14:textId="44356328" w:rsidR="00225D05" w:rsidRDefault="00225D05" w:rsidP="00225D05">
            <w:pPr>
              <w:ind w:firstLineChars="100" w:firstLine="210"/>
            </w:pPr>
            <w:r>
              <w:rPr>
                <w:rFonts w:hAnsi="ＭＳ 明朝" w:hint="eastAsia"/>
              </w:rPr>
              <w:t>【個人の場合】住民票謄本又は運転免許証の写し</w:t>
            </w:r>
          </w:p>
        </w:tc>
      </w:tr>
      <w:tr w:rsidR="00507140" w14:paraId="12DBCC4A" w14:textId="77777777" w:rsidTr="00225D05">
        <w:trPr>
          <w:cantSplit/>
          <w:trHeight w:hRule="exact" w:val="2948"/>
        </w:trPr>
        <w:tc>
          <w:tcPr>
            <w:tcW w:w="9252" w:type="dxa"/>
            <w:gridSpan w:val="2"/>
          </w:tcPr>
          <w:p w14:paraId="5930299F" w14:textId="77777777" w:rsidR="00507140" w:rsidRDefault="00507140" w:rsidP="00684A28"/>
          <w:p w14:paraId="16A6FF32" w14:textId="7727BC0E" w:rsidR="009A4358" w:rsidRDefault="00507140" w:rsidP="00684A28">
            <w:r>
              <w:rPr>
                <w:rFonts w:hint="eastAsia"/>
              </w:rPr>
              <w:t xml:space="preserve">　備考</w:t>
            </w:r>
            <w:r w:rsidR="00191689">
              <w:rPr>
                <w:rFonts w:hint="eastAsia"/>
              </w:rPr>
              <w:t xml:space="preserve">　</w:t>
            </w:r>
            <w:r w:rsidR="00035685" w:rsidRPr="00035685">
              <w:rPr>
                <w:rFonts w:hint="eastAsia"/>
              </w:rPr>
              <w:t>※更新申請にあたっては、案内</w:t>
            </w:r>
            <w:r w:rsidR="00E8599F">
              <w:rPr>
                <w:rFonts w:hint="eastAsia"/>
              </w:rPr>
              <w:t>文書</w:t>
            </w:r>
            <w:r w:rsidR="00C1465D">
              <w:rPr>
                <w:rFonts w:hint="eastAsia"/>
              </w:rPr>
              <w:t>一式</w:t>
            </w:r>
            <w:r w:rsidR="00035685" w:rsidRPr="00035685">
              <w:rPr>
                <w:rFonts w:hint="eastAsia"/>
              </w:rPr>
              <w:t>も十分にご確認ください。</w:t>
            </w:r>
          </w:p>
          <w:p w14:paraId="1F98E1E8" w14:textId="77777777" w:rsidR="009A4358" w:rsidRDefault="009A4358" w:rsidP="00684A28"/>
          <w:p w14:paraId="471F325C" w14:textId="77777777" w:rsidR="009A4358" w:rsidRDefault="009A4358" w:rsidP="00684A28"/>
        </w:tc>
      </w:tr>
    </w:tbl>
    <w:p w14:paraId="1538F6B2" w14:textId="77777777" w:rsidR="00507140" w:rsidRDefault="00507140" w:rsidP="00684A28"/>
    <w:sectPr w:rsidR="00507140" w:rsidSect="00684A28">
      <w:headerReference w:type="default" r:id="rId7"/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5DD6" w14:textId="77777777" w:rsidR="005F2DFE" w:rsidRDefault="005F2DFE" w:rsidP="008F13A7">
      <w:r>
        <w:separator/>
      </w:r>
    </w:p>
  </w:endnote>
  <w:endnote w:type="continuationSeparator" w:id="0">
    <w:p w14:paraId="0D9D6B94" w14:textId="77777777" w:rsidR="005F2DFE" w:rsidRDefault="005F2DFE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C256" w14:textId="77777777" w:rsidR="005F2DFE" w:rsidRDefault="005F2DFE" w:rsidP="008F13A7">
      <w:r>
        <w:separator/>
      </w:r>
    </w:p>
  </w:footnote>
  <w:footnote w:type="continuationSeparator" w:id="0">
    <w:p w14:paraId="360856C6" w14:textId="77777777" w:rsidR="005F2DFE" w:rsidRDefault="005F2DFE" w:rsidP="008F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03777"/>
      <w:docPartObj>
        <w:docPartGallery w:val="Watermarks"/>
        <w:docPartUnique/>
      </w:docPartObj>
    </w:sdtPr>
    <w:sdtEndPr/>
    <w:sdtContent>
      <w:p w14:paraId="03CD8F51" w14:textId="77777777" w:rsidR="00FE692D" w:rsidRDefault="005F2DFE">
        <w:pPr>
          <w:pStyle w:val="a3"/>
        </w:pPr>
        <w:r>
          <w:pict w14:anchorId="22F1DE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555611" o:spid="_x0000_s2049" type="#_x0000_t136" style="position:absolute;left:0;text-align:left;margin-left:0;margin-top:0;width:120pt;height:12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20pt;v-text-reverse:t" string="R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0"/>
    <w:rsid w:val="00035685"/>
    <w:rsid w:val="00191689"/>
    <w:rsid w:val="001E35A3"/>
    <w:rsid w:val="00225D05"/>
    <w:rsid w:val="002553C8"/>
    <w:rsid w:val="00293BC3"/>
    <w:rsid w:val="002A3AC6"/>
    <w:rsid w:val="002F5F71"/>
    <w:rsid w:val="003028CF"/>
    <w:rsid w:val="003331D7"/>
    <w:rsid w:val="003A6D0E"/>
    <w:rsid w:val="003E7C4B"/>
    <w:rsid w:val="0050301C"/>
    <w:rsid w:val="00507140"/>
    <w:rsid w:val="00526198"/>
    <w:rsid w:val="00544EFF"/>
    <w:rsid w:val="005A7C77"/>
    <w:rsid w:val="005D4D63"/>
    <w:rsid w:val="005F2DFE"/>
    <w:rsid w:val="00624EED"/>
    <w:rsid w:val="00684A28"/>
    <w:rsid w:val="006E654E"/>
    <w:rsid w:val="00706397"/>
    <w:rsid w:val="00712A2A"/>
    <w:rsid w:val="007B4F9A"/>
    <w:rsid w:val="00834F71"/>
    <w:rsid w:val="00854368"/>
    <w:rsid w:val="008C60FB"/>
    <w:rsid w:val="008E0311"/>
    <w:rsid w:val="008F13A7"/>
    <w:rsid w:val="0096139C"/>
    <w:rsid w:val="009A4358"/>
    <w:rsid w:val="009E26DB"/>
    <w:rsid w:val="00AA5427"/>
    <w:rsid w:val="00B212E9"/>
    <w:rsid w:val="00B9193A"/>
    <w:rsid w:val="00BA3C4D"/>
    <w:rsid w:val="00C1465D"/>
    <w:rsid w:val="00CC02D9"/>
    <w:rsid w:val="00DE29A7"/>
    <w:rsid w:val="00DE61FF"/>
    <w:rsid w:val="00E8599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7C39E2"/>
  <w14:defaultImageDpi w14:val="0"/>
  <w15:docId w15:val="{C1FD1C99-AD37-4488-98B8-7F661F32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6D2-B951-43C9-9DA4-8B3CCB5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21</dc:creator>
  <cp:keywords/>
  <dc:description/>
  <cp:lastModifiedBy>Isglg281</cp:lastModifiedBy>
  <cp:revision>19</cp:revision>
  <cp:lastPrinted>2006-10-08T10:51:00Z</cp:lastPrinted>
  <dcterms:created xsi:type="dcterms:W3CDTF">2023-01-29T11:26:00Z</dcterms:created>
  <dcterms:modified xsi:type="dcterms:W3CDTF">2026-02-04T06:18:00Z</dcterms:modified>
</cp:coreProperties>
</file>